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面对失去</w:t>
      </w:r>
    </w:p>
    <w:p>
      <w:r>
        <w:t>作者：（英）玛戈·森德兰著；（英）尼基·阿姆斯特朗绘；黄妍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教孩子学会面对失去 评论地址：https://www.jiaokey.com/book/detail/1376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